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82" w:rsidRDefault="00B61482" w:rsidP="00B614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61482" w:rsidRPr="00201E6F" w:rsidRDefault="00B61482" w:rsidP="00B614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ТОЯРСКОГО</w:t>
      </w:r>
      <w:r w:rsidRPr="00201E6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61482" w:rsidRDefault="00B61482" w:rsidP="00B614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  <w:r w:rsidRPr="00201E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61482" w:rsidRDefault="00B61482" w:rsidP="00B614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 </w:t>
      </w:r>
      <w:r w:rsidR="00A62AD5">
        <w:rPr>
          <w:rFonts w:ascii="Times New Roman" w:hAnsi="Times New Roman" w:cs="Times New Roman"/>
          <w:b/>
          <w:sz w:val="28"/>
          <w:szCs w:val="28"/>
        </w:rPr>
        <w:t>ПЕРВО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</w:t>
      </w:r>
    </w:p>
    <w:p w:rsidR="00B61482" w:rsidRDefault="00B61482" w:rsidP="00B614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ТОЯР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>ЧЕТВЕРТОГО СОЗЫВА</w:t>
      </w:r>
    </w:p>
    <w:p w:rsidR="00B61482" w:rsidRPr="00201E6F" w:rsidRDefault="00B61482" w:rsidP="00B614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E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1482" w:rsidRPr="00201E6F" w:rsidRDefault="00B61482" w:rsidP="00B614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61482" w:rsidRDefault="00B61482" w:rsidP="00B61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E6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201E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вгуста 2023 года                 </w:t>
      </w:r>
      <w:r w:rsidRPr="00201E6F">
        <w:rPr>
          <w:rFonts w:ascii="Times New Roman" w:hAnsi="Times New Roman" w:cs="Times New Roman"/>
          <w:b/>
          <w:sz w:val="28"/>
          <w:szCs w:val="28"/>
        </w:rPr>
        <w:t>№ 19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957A6" w:rsidRDefault="005957A6" w:rsidP="00B61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A13" w:rsidRDefault="005957A6" w:rsidP="009E61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полнительном</w:t>
      </w:r>
      <w:r w:rsidR="009E61C1">
        <w:rPr>
          <w:rFonts w:ascii="Times New Roman" w:hAnsi="Times New Roman" w:cs="Times New Roman"/>
          <w:b/>
          <w:sz w:val="28"/>
          <w:szCs w:val="28"/>
        </w:rPr>
        <w:t xml:space="preserve"> выделении средств бюджета Крутоярского муниципального образования для подготовки и проведения выборов депутатов Совет депутатов Крутоярского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7A6" w:rsidRDefault="005957A6" w:rsidP="007372C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482" w:rsidRPr="009E61C1" w:rsidRDefault="00B61482" w:rsidP="007372C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E6F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9E61C1">
        <w:rPr>
          <w:rFonts w:ascii="Times New Roman" w:hAnsi="Times New Roman" w:cs="Times New Roman"/>
          <w:bCs/>
          <w:sz w:val="28"/>
          <w:szCs w:val="28"/>
        </w:rPr>
        <w:t>со статьей 23</w:t>
      </w:r>
      <w:r w:rsidRPr="00201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</w:t>
      </w:r>
      <w:r w:rsidR="009E61C1">
        <w:rPr>
          <w:rFonts w:ascii="Times New Roman" w:hAnsi="Times New Roman" w:cs="Times New Roman"/>
          <w:bCs/>
          <w:sz w:val="28"/>
          <w:szCs w:val="28"/>
        </w:rPr>
        <w:t>06.10.2003 № 131-</w:t>
      </w:r>
      <w:r>
        <w:rPr>
          <w:rFonts w:ascii="Times New Roman" w:hAnsi="Times New Roman" w:cs="Times New Roman"/>
          <w:bCs/>
          <w:sz w:val="28"/>
          <w:szCs w:val="28"/>
        </w:rPr>
        <w:t xml:space="preserve">ФЗ «Об </w:t>
      </w:r>
      <w:r w:rsidR="009E61C1">
        <w:rPr>
          <w:rFonts w:ascii="Times New Roman" w:hAnsi="Times New Roman" w:cs="Times New Roman"/>
          <w:bCs/>
          <w:sz w:val="28"/>
          <w:szCs w:val="28"/>
        </w:rPr>
        <w:t>общих принципах организации местного самоуправления в Российской Федерации», пунктом 1 статьи 48 Закона Саратовской области от 31 октября 2005 г. № 107-ЗСО «О выборах в органы местного самоуправления Саратовской области», Уставом Крутоярского муниципального образования</w:t>
      </w:r>
    </w:p>
    <w:p w:rsidR="007372C9" w:rsidRDefault="007372C9" w:rsidP="00B614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РЕШИЛ</w:t>
      </w:r>
    </w:p>
    <w:p w:rsidR="00E65A13" w:rsidRDefault="009E61C1" w:rsidP="00E65A13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делить дополнительные денежные средства для подготовки и проведения выборов депутатов Совета депутатов Крутоярского муниципального образования 8-10 сентября 2023 года в размере 7100,00 (семь тысяч сто) рублей 00 коп.</w:t>
      </w:r>
    </w:p>
    <w:p w:rsidR="00E65A13" w:rsidRDefault="00E65A13" w:rsidP="00E65A13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</w:t>
      </w:r>
      <w:r w:rsidR="001A7252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 на официальном сайте администрации Екатериновского муниципального района </w:t>
      </w:r>
      <w:r w:rsidR="001A7252" w:rsidRPr="001A725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="001A7252" w:rsidRPr="001A7252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1A7252" w:rsidRPr="001A725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ekaterinovka</w:t>
      </w:r>
      <w:r w:rsidR="001A7252" w:rsidRPr="001A7252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1A7252" w:rsidRPr="001A725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sarmo</w:t>
      </w:r>
      <w:r w:rsidR="001A7252" w:rsidRPr="001A7252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1A7252" w:rsidRPr="001A725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r w:rsidR="001A7252" w:rsidRPr="001A7252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1A72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7252" w:rsidRDefault="001A7252" w:rsidP="00E65A13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ить настоящее решение в территориальную избирательную комиссию Екатериновского муниципального района.</w:t>
      </w:r>
    </w:p>
    <w:p w:rsidR="00E65A13" w:rsidRDefault="00E65A13" w:rsidP="00E65A13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5A13" w:rsidRDefault="00E65A13" w:rsidP="00E65A13">
      <w:pPr>
        <w:autoSpaceDE w:val="0"/>
        <w:autoSpaceDN w:val="0"/>
        <w:adjustRightInd w:val="0"/>
        <w:spacing w:after="0"/>
        <w:ind w:left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ио главы Крутоярского</w:t>
      </w:r>
    </w:p>
    <w:p w:rsidR="00E65A13" w:rsidRPr="00E65A13" w:rsidRDefault="00E65A13" w:rsidP="00E65A13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                             Е.Н.Иванова</w:t>
      </w:r>
    </w:p>
    <w:p w:rsidR="005957A6" w:rsidRDefault="005957A6" w:rsidP="00B614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57A6" w:rsidRDefault="005957A6" w:rsidP="00B614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3E65" w:rsidRPr="00DC3E65" w:rsidRDefault="00DC3E65" w:rsidP="00B614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482" w:rsidRPr="00201E6F" w:rsidRDefault="00B61482" w:rsidP="00B61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339" w:rsidRDefault="00CA4339"/>
    <w:sectPr w:rsidR="00CA4339" w:rsidSect="00887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28FC"/>
    <w:multiLevelType w:val="hybridMultilevel"/>
    <w:tmpl w:val="517C6320"/>
    <w:lvl w:ilvl="0" w:tplc="0B96D9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61482"/>
    <w:rsid w:val="001A7252"/>
    <w:rsid w:val="005957A6"/>
    <w:rsid w:val="007372C9"/>
    <w:rsid w:val="00887B55"/>
    <w:rsid w:val="008F57FB"/>
    <w:rsid w:val="00941C78"/>
    <w:rsid w:val="009E61C1"/>
    <w:rsid w:val="009F6260"/>
    <w:rsid w:val="00A62AD5"/>
    <w:rsid w:val="00B61482"/>
    <w:rsid w:val="00CA4339"/>
    <w:rsid w:val="00DC3E65"/>
    <w:rsid w:val="00E65A13"/>
    <w:rsid w:val="00F7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9CF6-A6FB-4464-A45F-BB84DC77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3-08-10T10:03:00Z</cp:lastPrinted>
  <dcterms:created xsi:type="dcterms:W3CDTF">2023-08-09T07:49:00Z</dcterms:created>
  <dcterms:modified xsi:type="dcterms:W3CDTF">2023-09-07T11:09:00Z</dcterms:modified>
</cp:coreProperties>
</file>